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aniel Alberto Aldana Bejaran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421725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